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082B" w14:textId="47A945D9" w:rsidR="002A0DDE" w:rsidRDefault="005E7A6F" w:rsidP="002A0DDE">
      <w:pPr>
        <w:jc w:val="right"/>
        <w:rPr>
          <w:b/>
          <w:sz w:val="24"/>
        </w:rPr>
      </w:pPr>
      <w:r>
        <w:rPr>
          <w:b/>
          <w:sz w:val="24"/>
        </w:rPr>
        <w:t>Załącznik nr 2 do umowy</w:t>
      </w:r>
    </w:p>
    <w:p w14:paraId="31C8D064" w14:textId="217E5BDB" w:rsidR="00B16480" w:rsidRPr="00C25712" w:rsidRDefault="00B16480" w:rsidP="00B16480">
      <w:pPr>
        <w:jc w:val="center"/>
        <w:rPr>
          <w:b/>
          <w:sz w:val="24"/>
        </w:rPr>
      </w:pPr>
      <w:r>
        <w:rPr>
          <w:b/>
          <w:sz w:val="24"/>
        </w:rPr>
        <w:t>FORMULARZ „</w:t>
      </w:r>
      <w:r w:rsidRPr="00472682">
        <w:rPr>
          <w:b/>
          <w:sz w:val="24"/>
        </w:rPr>
        <w:t>KARTA OPISU ROWERU TOWAROWEGO</w:t>
      </w:r>
      <w:r>
        <w:rPr>
          <w:b/>
          <w:sz w:val="24"/>
        </w:rPr>
        <w:t xml:space="preserve">” – CZĘŚĆ </w:t>
      </w:r>
      <w:r w:rsidR="00AC4A29">
        <w:rPr>
          <w:b/>
          <w:sz w:val="24"/>
        </w:rPr>
        <w:t>1</w:t>
      </w:r>
    </w:p>
    <w:p w14:paraId="7FEF6843" w14:textId="77777777" w:rsidR="00B16480" w:rsidRPr="001639B9" w:rsidRDefault="00622835" w:rsidP="00B16480">
      <w:pPr>
        <w:jc w:val="center"/>
        <w:rPr>
          <w:b/>
          <w:sz w:val="20"/>
        </w:rPr>
      </w:pPr>
      <w:r>
        <w:rPr>
          <w:b/>
          <w:sz w:val="20"/>
        </w:rPr>
        <w:t>D</w:t>
      </w:r>
      <w:r w:rsidRPr="00622835">
        <w:rPr>
          <w:b/>
          <w:sz w:val="20"/>
        </w:rPr>
        <w:t>ostaw</w:t>
      </w:r>
      <w:r>
        <w:rPr>
          <w:b/>
          <w:sz w:val="20"/>
        </w:rPr>
        <w:t>a</w:t>
      </w:r>
      <w:r w:rsidRPr="00622835">
        <w:rPr>
          <w:b/>
          <w:sz w:val="20"/>
        </w:rPr>
        <w:t xml:space="preserve"> roweru trójkołowego z przestrzenią bagażową nad przednią osią dwukoł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5E7DAF" w14:paraId="737B57DB" w14:textId="77777777" w:rsidTr="00D765AA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E7FCDAD" w14:textId="77777777" w:rsidR="005E7DAF" w:rsidRPr="000B24A7" w:rsidRDefault="005E7DAF" w:rsidP="00D765AA">
            <w:pPr>
              <w:pStyle w:val="Akapitzlist"/>
              <w:ind w:left="0"/>
              <w:jc w:val="center"/>
              <w:rPr>
                <w:sz w:val="20"/>
              </w:rPr>
            </w:pPr>
            <w:r w:rsidRPr="000B24A7">
              <w:rPr>
                <w:sz w:val="20"/>
              </w:rPr>
              <w:t>MARKA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14:paraId="280218BA" w14:textId="77777777" w:rsidR="005E7DAF" w:rsidRDefault="005E7DAF" w:rsidP="00D765AA">
            <w:pPr>
              <w:jc w:val="center"/>
            </w:pPr>
          </w:p>
        </w:tc>
      </w:tr>
      <w:tr w:rsidR="005E7DAF" w14:paraId="09178562" w14:textId="77777777" w:rsidTr="00D765AA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DE666EA" w14:textId="77777777" w:rsidR="005E7DAF" w:rsidRPr="009E2581" w:rsidRDefault="005E7DAF" w:rsidP="00D765AA">
            <w:pPr>
              <w:jc w:val="center"/>
              <w:rPr>
                <w:sz w:val="20"/>
              </w:rPr>
            </w:pPr>
            <w:r w:rsidRPr="009E2581">
              <w:rPr>
                <w:sz w:val="20"/>
              </w:rPr>
              <w:t>M</w:t>
            </w:r>
            <w:r>
              <w:rPr>
                <w:sz w:val="20"/>
              </w:rPr>
              <w:t>ODEL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14:paraId="6B0710AC" w14:textId="77777777" w:rsidR="005E7DAF" w:rsidRDefault="005E7DAF" w:rsidP="00D765AA">
            <w:pPr>
              <w:jc w:val="center"/>
            </w:pPr>
          </w:p>
        </w:tc>
      </w:tr>
      <w:tr w:rsidR="005E7DAF" w14:paraId="3F604052" w14:textId="77777777" w:rsidTr="00D765AA">
        <w:trPr>
          <w:trHeight w:val="283"/>
        </w:trPr>
        <w:tc>
          <w:tcPr>
            <w:tcW w:w="921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64AD7B" w14:textId="77777777" w:rsidR="005E7DAF" w:rsidRDefault="005E7DAF" w:rsidP="00D765AA">
            <w:pPr>
              <w:jc w:val="center"/>
            </w:pPr>
            <w:r w:rsidRPr="009E2581">
              <w:rPr>
                <w:sz w:val="20"/>
              </w:rPr>
              <w:t>R</w:t>
            </w:r>
            <w:r>
              <w:rPr>
                <w:sz w:val="20"/>
              </w:rPr>
              <w:t>AMA</w:t>
            </w:r>
          </w:p>
        </w:tc>
      </w:tr>
      <w:tr w:rsidR="005E7DAF" w14:paraId="6235568D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904E32" w14:textId="77777777" w:rsidR="005E7DAF" w:rsidRPr="009E2581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zrost rowerzysty, dla którego jest dostosowany rower [przedział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14CE26" w14:textId="77777777" w:rsidR="005E7DAF" w:rsidRDefault="005E7DAF" w:rsidP="00D765AA">
            <w:pPr>
              <w:jc w:val="center"/>
            </w:pPr>
          </w:p>
        </w:tc>
      </w:tr>
      <w:tr w:rsidR="005E7DAF" w14:paraId="4461ADD0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465BC1" w14:textId="77777777" w:rsidR="005E7DAF" w:rsidRPr="009E2581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ksymalna dopuszczalna waga kierującego rowerem</w:t>
            </w:r>
            <w:r w:rsidRPr="009E2581">
              <w:rPr>
                <w:sz w:val="20"/>
              </w:rPr>
              <w:t xml:space="preserve"> [</w:t>
            </w:r>
            <w:r>
              <w:rPr>
                <w:sz w:val="20"/>
              </w:rPr>
              <w:t>kg</w:t>
            </w:r>
            <w:r w:rsidRPr="009E2581">
              <w:rPr>
                <w:sz w:val="20"/>
              </w:rPr>
              <w:t>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3AD09C" w14:textId="77777777" w:rsidR="005E7DAF" w:rsidRDefault="005E7DAF" w:rsidP="00D765AA">
            <w:pPr>
              <w:jc w:val="center"/>
            </w:pPr>
          </w:p>
        </w:tc>
      </w:tr>
      <w:tr w:rsidR="005E7DAF" w14:paraId="31198AA6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255E6CA" w14:textId="77777777" w:rsidR="005E7DAF" w:rsidRPr="009E2581" w:rsidRDefault="005E7DAF" w:rsidP="00D765AA">
            <w:pPr>
              <w:jc w:val="center"/>
              <w:rPr>
                <w:sz w:val="20"/>
              </w:rPr>
            </w:pPr>
            <w:r w:rsidRPr="009E2581">
              <w:rPr>
                <w:sz w:val="20"/>
              </w:rPr>
              <w:t>Materiał ramy [stalowa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aluminiowa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inna], sposób malowania [proszkowe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inn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83D89A" w14:textId="77777777" w:rsidR="005E7DAF" w:rsidRDefault="005E7DAF" w:rsidP="00D765AA">
            <w:pPr>
              <w:jc w:val="center"/>
            </w:pPr>
          </w:p>
        </w:tc>
      </w:tr>
      <w:tr w:rsidR="005E7DAF" w14:paraId="70355EE5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3BE8E210" w14:textId="77777777" w:rsidR="005E7DAF" w:rsidRDefault="005E7DAF" w:rsidP="00D765AA">
            <w:pPr>
              <w:jc w:val="center"/>
            </w:pPr>
            <w:r>
              <w:rPr>
                <w:sz w:val="20"/>
              </w:rPr>
              <w:t>KOŁA</w:t>
            </w:r>
          </w:p>
        </w:tc>
      </w:tr>
      <w:tr w:rsidR="005E7DAF" w14:paraId="54C5620E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866449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y [przód i tył w calach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C23058" w14:textId="77777777" w:rsidR="005E7DAF" w:rsidRDefault="005E7DAF" w:rsidP="00D765AA">
            <w:pPr>
              <w:jc w:val="center"/>
            </w:pPr>
          </w:p>
        </w:tc>
      </w:tr>
      <w:tr w:rsidR="005E7DAF" w14:paraId="4950045E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F94DE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iększona wytrzymałość szprych [tak / nie; ew. opis] i obręczy [tak / nie; ew. opis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0EE410" w14:textId="77777777" w:rsidR="005E7DAF" w:rsidRDefault="005E7DAF" w:rsidP="00D765AA">
            <w:pPr>
              <w:jc w:val="center"/>
            </w:pPr>
          </w:p>
        </w:tc>
      </w:tr>
      <w:tr w:rsidR="005E7DAF" w14:paraId="39ED2C80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9BA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a i model opon; pasek odblaskowy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44E" w14:textId="77777777" w:rsidR="005E7DAF" w:rsidRDefault="005E7DAF" w:rsidP="00D765AA">
            <w:pPr>
              <w:jc w:val="center"/>
            </w:pPr>
          </w:p>
        </w:tc>
      </w:tr>
      <w:tr w:rsidR="005E7DAF" w14:paraId="1BF179B3" w14:textId="77777777" w:rsidTr="00D765AA">
        <w:trPr>
          <w:trHeight w:val="283"/>
        </w:trPr>
        <w:tc>
          <w:tcPr>
            <w:tcW w:w="921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D0EBC3" w14:textId="77777777" w:rsidR="005E7DAF" w:rsidRDefault="005E7DAF" w:rsidP="00D765AA">
            <w:pPr>
              <w:jc w:val="center"/>
            </w:pPr>
            <w:r>
              <w:rPr>
                <w:sz w:val="20"/>
              </w:rPr>
              <w:t>HAMULCE</w:t>
            </w:r>
          </w:p>
        </w:tc>
      </w:tr>
      <w:tr w:rsidR="005E7DAF" w14:paraId="3E03E9B2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840C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ł [rolkowe / tarczowe / inne]; klamka do obsługi hamulca na kierownic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9486CA" w14:textId="77777777" w:rsidR="005E7DAF" w:rsidRDefault="005E7DAF" w:rsidP="00D765AA">
            <w:pPr>
              <w:jc w:val="center"/>
            </w:pPr>
          </w:p>
        </w:tc>
      </w:tr>
      <w:tr w:rsidR="005E7DAF" w14:paraId="3BD6D2C4" w14:textId="77777777" w:rsidTr="00EF121F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29243C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ód [rolkowe / tarczowe / </w:t>
            </w:r>
            <w:r w:rsidR="00EF121F">
              <w:rPr>
                <w:sz w:val="20"/>
              </w:rPr>
              <w:t xml:space="preserve">bębnowe / </w:t>
            </w:r>
            <w:r>
              <w:rPr>
                <w:sz w:val="20"/>
              </w:rPr>
              <w:t>inne]; klamka do obsługi hamulca na kierownic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5FF214" w14:textId="77777777" w:rsidR="005E7DAF" w:rsidRDefault="005E7DAF" w:rsidP="00D765AA">
            <w:pPr>
              <w:jc w:val="center"/>
            </w:pPr>
          </w:p>
        </w:tc>
      </w:tr>
      <w:tr w:rsidR="00EF121F" w14:paraId="0E5A9D82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607974" w14:textId="77777777" w:rsidR="00EF121F" w:rsidRDefault="00EF121F" w:rsidP="000B7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okada parkowania roweru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201F38" w14:textId="77777777" w:rsidR="00EF121F" w:rsidRDefault="00EF121F" w:rsidP="00D765AA">
            <w:pPr>
              <w:jc w:val="center"/>
            </w:pPr>
          </w:p>
        </w:tc>
      </w:tr>
      <w:tr w:rsidR="005E7DAF" w14:paraId="0D4FE852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455948F0" w14:textId="77777777" w:rsidR="005E7DAF" w:rsidRDefault="005E7DAF" w:rsidP="00D765AA">
            <w:pPr>
              <w:jc w:val="center"/>
            </w:pPr>
            <w:r>
              <w:rPr>
                <w:sz w:val="20"/>
              </w:rPr>
              <w:t>NAPĘD ELEKTRYCZNY</w:t>
            </w:r>
          </w:p>
        </w:tc>
      </w:tr>
      <w:tr w:rsidR="005E7DAF" w14:paraId="4895B385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90500E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a / model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5C00C1" w14:textId="77777777" w:rsidR="005E7DAF" w:rsidRDefault="005E7DAF" w:rsidP="00D765AA">
            <w:pPr>
              <w:jc w:val="center"/>
            </w:pPr>
          </w:p>
        </w:tc>
      </w:tr>
      <w:tr w:rsidR="005E7DAF" w14:paraId="3087A77D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14D321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c i napięcie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F45C59" w14:textId="77777777" w:rsidR="005E7DAF" w:rsidRDefault="005E7DAF" w:rsidP="00D765AA">
            <w:pPr>
              <w:jc w:val="center"/>
            </w:pPr>
          </w:p>
        </w:tc>
      </w:tr>
      <w:tr w:rsidR="005E7DAF" w14:paraId="751CF713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312220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hnologia akumulatora [litowo-jonowa / inna, jaka?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AF71CE8" w14:textId="77777777" w:rsidR="005E7DAF" w:rsidRDefault="005E7DAF" w:rsidP="00D765AA">
            <w:pPr>
              <w:jc w:val="center"/>
            </w:pPr>
          </w:p>
        </w:tc>
      </w:tr>
      <w:tr w:rsidR="005E7DAF" w14:paraId="5257A9B3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3F8B69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jemność akumulatora [Ah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7D4308E" w14:textId="77777777" w:rsidR="005E7DAF" w:rsidRDefault="005E7DAF" w:rsidP="00D765AA">
            <w:pPr>
              <w:jc w:val="center"/>
            </w:pPr>
          </w:p>
        </w:tc>
      </w:tr>
      <w:tr w:rsidR="005E7DAF" w14:paraId="00ECBC6E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62A5F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ruchomienie napędu automatyczne po rozpoczęciu pedałowania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643908" w14:textId="77777777" w:rsidR="005E7DAF" w:rsidRDefault="005E7DAF" w:rsidP="00D765AA">
            <w:pPr>
              <w:jc w:val="center"/>
            </w:pPr>
          </w:p>
        </w:tc>
      </w:tr>
      <w:tr w:rsidR="005E7DAF" w14:paraId="0C6D0970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05773E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 zaprzestaniu pedałowania silnik przestaje wspomagać napęd [tak /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DBC509B" w14:textId="77777777" w:rsidR="005E7DAF" w:rsidRDefault="005E7DAF" w:rsidP="00D765AA">
            <w:pPr>
              <w:jc w:val="center"/>
            </w:pPr>
          </w:p>
        </w:tc>
      </w:tr>
      <w:tr w:rsidR="005E7DAF" w14:paraId="1418F019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0FD595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alacje kablowe wewnątrz konstrukcji roweru</w:t>
            </w:r>
            <w:r w:rsidR="00524C03">
              <w:rPr>
                <w:sz w:val="20"/>
              </w:rPr>
              <w:t xml:space="preserve"> lub zabezpieczone przed zerwaniem</w:t>
            </w:r>
            <w:r>
              <w:rPr>
                <w:sz w:val="20"/>
              </w:rPr>
              <w:t xml:space="preserve">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8186B0" w14:textId="77777777" w:rsidR="005E7DAF" w:rsidRDefault="005E7DAF" w:rsidP="00D765AA">
            <w:pPr>
              <w:jc w:val="center"/>
            </w:pPr>
          </w:p>
        </w:tc>
      </w:tr>
      <w:tr w:rsidR="005E7DAF" w14:paraId="7AD900FE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BFA09D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. 3-stopniowy diodowy wyświetlacz naładowania akumulatora [tak /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15CFC" w14:textId="77777777" w:rsidR="005E7DAF" w:rsidRDefault="005E7DAF" w:rsidP="00D765AA">
            <w:pPr>
              <w:jc w:val="center"/>
            </w:pPr>
          </w:p>
        </w:tc>
      </w:tr>
      <w:tr w:rsidR="005E7DAF" w14:paraId="3AFB6BA4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07FB1E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. zasięg jazdy ze wspomaganiem [km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39AF00" w14:textId="77777777" w:rsidR="005E7DAF" w:rsidRDefault="005E7DAF" w:rsidP="00D765AA">
            <w:pPr>
              <w:jc w:val="center"/>
            </w:pPr>
          </w:p>
        </w:tc>
      </w:tr>
      <w:tr w:rsidR="005E7DAF" w14:paraId="7E8E508D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5D47D8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żliwość jazdy przy rozładowanej baterii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9A1E6F" w14:textId="77777777" w:rsidR="005E7DAF" w:rsidRDefault="005E7DAF" w:rsidP="00D765AA">
            <w:pPr>
              <w:jc w:val="center"/>
            </w:pPr>
          </w:p>
        </w:tc>
      </w:tr>
      <w:tr w:rsidR="005E7DAF" w14:paraId="653936A4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B53552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żliwość ładowania baterii z domowego gniazdka elektrycznego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CB6D9F" w14:textId="77777777" w:rsidR="005E7DAF" w:rsidRDefault="005E7DAF" w:rsidP="00D765AA">
            <w:pPr>
              <w:jc w:val="center"/>
            </w:pPr>
          </w:p>
        </w:tc>
      </w:tr>
      <w:tr w:rsidR="005E7DAF" w14:paraId="39E3316B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F29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Zestaw do ładowania akumulatora dołączony do roweru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C9315" w14:textId="77777777" w:rsidR="005E7DAF" w:rsidRDefault="005E7DAF" w:rsidP="00D765AA">
            <w:pPr>
              <w:jc w:val="center"/>
            </w:pPr>
          </w:p>
        </w:tc>
      </w:tr>
      <w:tr w:rsidR="005E7DAF" w14:paraId="7CD1BE80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5BEBB6D4" w14:textId="77777777" w:rsidR="005E7DAF" w:rsidRDefault="005E7DAF" w:rsidP="00D765AA">
            <w:pPr>
              <w:jc w:val="center"/>
            </w:pPr>
            <w:r>
              <w:rPr>
                <w:sz w:val="20"/>
              </w:rPr>
              <w:t>NAPĘD</w:t>
            </w:r>
          </w:p>
        </w:tc>
      </w:tr>
      <w:tr w:rsidR="005E7DAF" w14:paraId="56E0E856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62C63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a / model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619D6B" w14:textId="77777777" w:rsidR="005E7DAF" w:rsidRDefault="005E7DAF" w:rsidP="00D765AA">
            <w:pPr>
              <w:jc w:val="center"/>
            </w:pPr>
          </w:p>
        </w:tc>
      </w:tr>
      <w:tr w:rsidR="005E7DAF" w14:paraId="7B4FED07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3E1C9D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czba biegów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DC5FB2" w14:textId="77777777" w:rsidR="005E7DAF" w:rsidRDefault="005E7DAF" w:rsidP="00D765AA">
            <w:pPr>
              <w:jc w:val="center"/>
            </w:pPr>
          </w:p>
        </w:tc>
      </w:tr>
      <w:tr w:rsidR="005E7DAF" w14:paraId="423BE5CF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4451CAE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sób przekazania napędu [łańcuch / pasek zębaty / inny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6A11DC" w14:textId="77777777" w:rsidR="005E7DAF" w:rsidRDefault="005E7DAF" w:rsidP="00D765AA">
            <w:pPr>
              <w:jc w:val="center"/>
            </w:pPr>
          </w:p>
        </w:tc>
      </w:tr>
      <w:tr w:rsidR="005E7DAF" w14:paraId="12EACD64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0EEC1B95" w14:textId="77777777" w:rsidR="005E7DAF" w:rsidRDefault="005E7DAF" w:rsidP="00D765AA">
            <w:pPr>
              <w:jc w:val="center"/>
            </w:pPr>
            <w:r w:rsidRPr="00DF7216">
              <w:rPr>
                <w:sz w:val="20"/>
              </w:rPr>
              <w:t>KIEROWNICA</w:t>
            </w:r>
          </w:p>
        </w:tc>
      </w:tr>
      <w:tr w:rsidR="005E7DAF" w14:paraId="3C82FBB0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D639E3" w14:textId="77777777" w:rsidR="005E7DAF" w:rsidRPr="00B0072E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cja wysokości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779B06" w14:textId="77777777" w:rsidR="005E7DAF" w:rsidRDefault="005E7DAF" w:rsidP="00D765AA">
            <w:pPr>
              <w:jc w:val="center"/>
            </w:pPr>
          </w:p>
        </w:tc>
      </w:tr>
      <w:tr w:rsidR="005E7DAF" w14:paraId="45965102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07FE65DC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 w:rsidRPr="00837990">
              <w:rPr>
                <w:sz w:val="20"/>
              </w:rPr>
              <w:t>SIODEŁKO</w:t>
            </w:r>
          </w:p>
        </w:tc>
      </w:tr>
      <w:tr w:rsidR="005E7DAF" w14:paraId="250F1AC6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AE9A63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odełko uniwersalne damsko-męskie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658794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5740D6BA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82E7E2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doodporność siodełka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06ADA7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0E0D041D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7A8F89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cja wysokości siodełka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E15F2D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0A6BC517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</w:tcBorders>
            <w:vAlign w:val="center"/>
          </w:tcPr>
          <w:p w14:paraId="246379F2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ybkozacisk / Szybkozamykacz [tak / nie]</w:t>
            </w:r>
          </w:p>
        </w:tc>
        <w:tc>
          <w:tcPr>
            <w:tcW w:w="5276" w:type="dxa"/>
            <w:tcBorders>
              <w:top w:val="dashed" w:sz="4" w:space="0" w:color="auto"/>
            </w:tcBorders>
            <w:vAlign w:val="center"/>
          </w:tcPr>
          <w:p w14:paraId="1749EF3D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0F0CE143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6374B33C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ŚWIETLENIE</w:t>
            </w:r>
          </w:p>
        </w:tc>
      </w:tr>
      <w:tr w:rsidR="005E7DAF" w14:paraId="4724E3E1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A805B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ała lampka LED z przodu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8B2C08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7B7E7BA4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4718AF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erwona lampka LED z tytułu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8AEBA2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6C32171B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5A41F5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zależne od jazdy świecenie lampek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A125C1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0CFA0B00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58AD5746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GAŻNIK TYLNY</w:t>
            </w:r>
          </w:p>
        </w:tc>
      </w:tr>
      <w:tr w:rsidR="005E7DAF" w14:paraId="079341F0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4A80F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gażnik tyln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3035F8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0AF8C429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555BAC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ks. dopuszczalne obciążenie [kg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AA93E6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40C9D602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048A1810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RZYNIA ŁADUNKOWA</w:t>
            </w:r>
          </w:p>
        </w:tc>
      </w:tr>
      <w:tr w:rsidR="005E7DAF" w14:paraId="0D65DED3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23ED69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tosowana do rowerów towarowych - przewozu ładunków i osób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579116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65684C17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1F270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ł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5E657D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30190ABE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3C0CD5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żliwa liczba dzieci do przewozu na raz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C53899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245866" w14:paraId="4EF4C0BF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BDE79A" w14:textId="77777777" w:rsidR="00245866" w:rsidRPr="00837990" w:rsidRDefault="00245866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siedziska (ławeczki / fotele / inne, jakie?)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6ACAD9" w14:textId="77777777" w:rsidR="00245866" w:rsidRPr="00837990" w:rsidRDefault="00245866" w:rsidP="00D765AA">
            <w:pPr>
              <w:jc w:val="center"/>
              <w:rPr>
                <w:sz w:val="20"/>
              </w:rPr>
            </w:pPr>
          </w:p>
        </w:tc>
      </w:tr>
      <w:tr w:rsidR="00245866" w14:paraId="788BAF29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933807" w14:textId="77777777" w:rsidR="00245866" w:rsidRDefault="00245866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ontaż siedziska [składane / podnoszone / inne, niewymagające dodatkowych narzędzi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D939D1" w14:textId="77777777" w:rsidR="00245866" w:rsidRPr="00837990" w:rsidRDefault="00245866" w:rsidP="00D765AA">
            <w:pPr>
              <w:jc w:val="center"/>
              <w:rPr>
                <w:sz w:val="20"/>
              </w:rPr>
            </w:pPr>
          </w:p>
        </w:tc>
      </w:tr>
      <w:tr w:rsidR="00245866" w14:paraId="46465523" w14:textId="77777777" w:rsidTr="00C621DD">
        <w:trPr>
          <w:trHeight w:val="1011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BA67E" w14:textId="77777777" w:rsidR="00245866" w:rsidRPr="00837990" w:rsidRDefault="00245866" w:rsidP="00D765AA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Opis siedziska [</w:t>
            </w:r>
            <w:r w:rsidRPr="00610ACF">
              <w:rPr>
                <w:color w:val="000000" w:themeColor="text1"/>
                <w:sz w:val="20"/>
              </w:rPr>
              <w:t>Proszę zwrócić uwagę na wykaz w specyfikacji technicznej</w:t>
            </w:r>
            <w:r>
              <w:rPr>
                <w:color w:val="000000" w:themeColor="text1"/>
                <w:sz w:val="20"/>
              </w:rPr>
              <w:t>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BEE726" w14:textId="77777777" w:rsidR="00245866" w:rsidRDefault="00245866" w:rsidP="00D765AA">
            <w:pPr>
              <w:jc w:val="center"/>
              <w:rPr>
                <w:sz w:val="20"/>
              </w:rPr>
            </w:pPr>
          </w:p>
          <w:p w14:paraId="62B65932" w14:textId="77777777" w:rsidR="00245866" w:rsidRDefault="00245866" w:rsidP="00D765AA">
            <w:pPr>
              <w:jc w:val="center"/>
              <w:rPr>
                <w:sz w:val="20"/>
              </w:rPr>
            </w:pPr>
          </w:p>
          <w:p w14:paraId="0888BC71" w14:textId="77777777" w:rsidR="00245866" w:rsidRDefault="00245866" w:rsidP="00D765AA">
            <w:pPr>
              <w:jc w:val="center"/>
              <w:rPr>
                <w:sz w:val="20"/>
              </w:rPr>
            </w:pPr>
          </w:p>
          <w:p w14:paraId="00B1F666" w14:textId="77777777" w:rsidR="00245866" w:rsidRPr="00837990" w:rsidRDefault="00245866" w:rsidP="00D765AA">
            <w:pPr>
              <w:jc w:val="center"/>
              <w:rPr>
                <w:sz w:val="20"/>
              </w:rPr>
            </w:pPr>
          </w:p>
        </w:tc>
      </w:tr>
      <w:tr w:rsidR="005E7DAF" w14:paraId="3EA07DDF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3CEE65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zypunktowe pasy bezpieczeństwa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924CFE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73330BDC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09A66F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y zewnętrzne [cm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42C2AC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1CA0FFF6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AECCA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jemność [litry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3AAA39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7E4F03E8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883D22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ks. ładowność [kg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9E271A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504DBBBE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3855D80A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OSTAŁE WYPOSAŻENIE ROWERU</w:t>
            </w:r>
          </w:p>
        </w:tc>
      </w:tr>
      <w:tr w:rsidR="005E7DAF" w14:paraId="49A10029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284622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Błotniki przód / tył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176597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0FFA2046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900879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łona łańcucha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A1F327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73B93CC7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4CFB6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wonek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912805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245866" w14:paraId="70C0D70B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5D8CF7" w14:textId="77777777" w:rsidR="00245866" w:rsidRDefault="00245866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ły [tak /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F59E26" w14:textId="77777777" w:rsidR="00245866" w:rsidRPr="00837990" w:rsidRDefault="00245866" w:rsidP="00D765AA">
            <w:pPr>
              <w:jc w:val="center"/>
              <w:rPr>
                <w:sz w:val="20"/>
              </w:rPr>
            </w:pPr>
          </w:p>
        </w:tc>
      </w:tr>
      <w:tr w:rsidR="005E7DAF" w14:paraId="1AE983B7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06A686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hwyty kierownic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2F4150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32145F2D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0B6EBB4E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MENTY WYKOŃCZENIOWE</w:t>
            </w:r>
          </w:p>
        </w:tc>
      </w:tr>
      <w:tr w:rsidR="005E7DAF" w14:paraId="52E50B1E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9411E5" w14:textId="77777777" w:rsidR="005E7DAF" w:rsidRDefault="005E7DAF" w:rsidP="00610A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konanie z materiałów nierdzewnych: kierownica, narożniki, prowadnice, szprychy, obręcze, piast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57F6226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6A467F21" w14:textId="77777777" w:rsidTr="00D765AA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37E86A65" w14:textId="77777777" w:rsidR="005E7DAF" w:rsidRPr="0083799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BEZPIECZENIE</w:t>
            </w:r>
          </w:p>
        </w:tc>
      </w:tr>
      <w:tr w:rsidR="005E7DAF" w14:paraId="40E275E1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7F80C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okada tylnego koła typu podkowa (frame-lock)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439CC8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48D1E4C3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D10EAE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a / model blokady tylnego koła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2D1029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610ACF" w14:paraId="2A6140E3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1EDF3" w14:textId="77777777" w:rsidR="00610ACF" w:rsidRDefault="00610AC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marka i model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524656" w14:textId="77777777" w:rsidR="00610ACF" w:rsidRPr="00837990" w:rsidRDefault="00610ACF" w:rsidP="00D765AA">
            <w:pPr>
              <w:jc w:val="center"/>
              <w:rPr>
                <w:sz w:val="20"/>
              </w:rPr>
            </w:pPr>
          </w:p>
        </w:tc>
      </w:tr>
      <w:tr w:rsidR="005E7DAF" w14:paraId="2E5679F3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0310D0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długość [cm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8FF49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6035E076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911E5E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grubość ogniwa [mm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46D3BD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5188902E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F0F0CD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osłona / rękaw na ogniwa zabezpieczające rower przed zarysowaniem [tak /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52AB75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5E7DAF" w14:paraId="49B8F45B" w14:textId="77777777" w:rsidTr="00526416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10051B" w14:textId="77777777" w:rsidR="005E7DAF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liczba kluczy do zamka łańcucha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A0D931" w14:textId="77777777" w:rsidR="005E7DAF" w:rsidRPr="00837990" w:rsidRDefault="005E7DAF" w:rsidP="00D765AA">
            <w:pPr>
              <w:jc w:val="center"/>
              <w:rPr>
                <w:sz w:val="20"/>
              </w:rPr>
            </w:pPr>
          </w:p>
        </w:tc>
      </w:tr>
      <w:tr w:rsidR="00702752" w14:paraId="586A0B54" w14:textId="77777777" w:rsidTr="00D765AA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8332CE" w14:textId="77777777" w:rsidR="00702752" w:rsidRDefault="00702752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certyfikat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40EA51" w14:textId="77777777" w:rsidR="00702752" w:rsidRPr="00837990" w:rsidRDefault="00702752" w:rsidP="00D765AA">
            <w:pPr>
              <w:jc w:val="center"/>
              <w:rPr>
                <w:sz w:val="20"/>
              </w:rPr>
            </w:pPr>
          </w:p>
        </w:tc>
      </w:tr>
      <w:tr w:rsidR="005E7DAF" w14:paraId="0A3F435E" w14:textId="77777777" w:rsidTr="00C621DD">
        <w:trPr>
          <w:trHeight w:val="736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7741708D" w14:textId="77777777" w:rsidR="005E7DAF" w:rsidRPr="00435D40" w:rsidRDefault="005E7DAF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NE, DODATKOWE WŁAŚCIWOŚCI I WYPOSAŻENIE ROWERU NIEUJĘTE W OPISIE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2487C5AA" w14:textId="77777777" w:rsidR="005E7DAF" w:rsidRDefault="005E7DAF" w:rsidP="00D765AA">
            <w:pPr>
              <w:jc w:val="center"/>
              <w:rPr>
                <w:sz w:val="20"/>
              </w:rPr>
            </w:pPr>
          </w:p>
          <w:p w14:paraId="07B6C8BA" w14:textId="77777777" w:rsidR="005E7DAF" w:rsidRPr="00435D40" w:rsidRDefault="005E7DAF" w:rsidP="00D765AA">
            <w:pPr>
              <w:jc w:val="center"/>
              <w:rPr>
                <w:sz w:val="20"/>
              </w:rPr>
            </w:pPr>
          </w:p>
        </w:tc>
      </w:tr>
      <w:tr w:rsidR="00386D55" w14:paraId="18858958" w14:textId="77777777" w:rsidTr="00E7280E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</w:tcPr>
          <w:p w14:paraId="38081EAD" w14:textId="77777777" w:rsidR="00386D55" w:rsidRPr="00061AE3" w:rsidRDefault="001639B9" w:rsidP="00386D55">
            <w:pPr>
              <w:jc w:val="center"/>
            </w:pPr>
            <w:r>
              <w:rPr>
                <w:sz w:val="20"/>
              </w:rPr>
              <w:t>ROWER MA CERTYFIKAT W ZAKRESIE TRWAŁOŚCI LUB BEZPIECZEŃSTWA LUB SPEŁNIENIA WARUNKÓW TECHNICZNYCH PODANYCH PRZEZ PRODUCENTA [tak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2A8DAF29" w14:textId="77777777" w:rsidR="00386D55" w:rsidRDefault="00386D55" w:rsidP="00E7280E"/>
        </w:tc>
      </w:tr>
      <w:tr w:rsidR="00376CD0" w14:paraId="2734DD90" w14:textId="77777777" w:rsidTr="00D765AA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5F2B974" w14:textId="77777777" w:rsidR="00376CD0" w:rsidRPr="00435D40" w:rsidRDefault="00376CD0" w:rsidP="00F674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RES GWARANCJI [na co?, ile lat?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5BC171BA" w14:textId="77777777" w:rsidR="00376CD0" w:rsidRPr="00435D40" w:rsidRDefault="00376CD0" w:rsidP="00D765AA">
            <w:pPr>
              <w:jc w:val="center"/>
              <w:rPr>
                <w:sz w:val="20"/>
              </w:rPr>
            </w:pPr>
          </w:p>
        </w:tc>
      </w:tr>
      <w:tr w:rsidR="00376CD0" w14:paraId="44DEF24E" w14:textId="77777777" w:rsidTr="00D765AA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224B3DB" w14:textId="77777777" w:rsidR="00376CD0" w:rsidRDefault="00376CD0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KROWIEC NA CAŁY ROWER [tak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4514AA88" w14:textId="77777777" w:rsidR="00376CD0" w:rsidRPr="00435D40" w:rsidRDefault="00376CD0" w:rsidP="00D765AA">
            <w:pPr>
              <w:jc w:val="center"/>
              <w:rPr>
                <w:sz w:val="20"/>
              </w:rPr>
            </w:pPr>
          </w:p>
        </w:tc>
      </w:tr>
      <w:tr w:rsidR="00376CD0" w14:paraId="31C8A83A" w14:textId="77777777" w:rsidTr="00D765AA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8027E71" w14:textId="77777777" w:rsidR="00376CD0" w:rsidRDefault="00376CD0" w:rsidP="008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KROWIEC (PLANDEKA) TYLKO NA SKRZYNIĘ [tak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52B9824D" w14:textId="77777777" w:rsidR="00376CD0" w:rsidRPr="00435D40" w:rsidRDefault="00376CD0" w:rsidP="00D765AA">
            <w:pPr>
              <w:jc w:val="center"/>
              <w:rPr>
                <w:sz w:val="20"/>
              </w:rPr>
            </w:pPr>
          </w:p>
        </w:tc>
      </w:tr>
      <w:tr w:rsidR="00376CD0" w14:paraId="27425CD9" w14:textId="77777777" w:rsidTr="00D765AA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79EA9441" w14:textId="77777777" w:rsidR="00376CD0" w:rsidRDefault="00376CD0" w:rsidP="00D76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IOT PRZECIWDESZCZOWY [tak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374683FD" w14:textId="77777777" w:rsidR="00376CD0" w:rsidRPr="00435D40" w:rsidRDefault="00376CD0" w:rsidP="00D765AA">
            <w:pPr>
              <w:jc w:val="center"/>
              <w:rPr>
                <w:sz w:val="20"/>
              </w:rPr>
            </w:pPr>
          </w:p>
        </w:tc>
      </w:tr>
      <w:tr w:rsidR="00376CD0" w14:paraId="19F7C708" w14:textId="77777777" w:rsidTr="00D765AA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7F0C5CD" w14:textId="77777777" w:rsidR="00376CD0" w:rsidRDefault="00376CD0" w:rsidP="00F674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TAW NAPRAWCZY [tak, co zawiera?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2AE12290" w14:textId="77777777" w:rsidR="00376CD0" w:rsidRPr="00435D40" w:rsidRDefault="00376CD0" w:rsidP="00F674F9">
            <w:pPr>
              <w:jc w:val="center"/>
              <w:rPr>
                <w:sz w:val="20"/>
              </w:rPr>
            </w:pPr>
          </w:p>
        </w:tc>
      </w:tr>
      <w:tr w:rsidR="00A041FF" w14:paraId="070EE953" w14:textId="77777777" w:rsidTr="00D765AA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19B33C7" w14:textId="77777777" w:rsidR="00A041FF" w:rsidRDefault="00A041FF" w:rsidP="00F674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AS NAPRAWY W RAMACH GWARANCJI [dni robocz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4A1E4A22" w14:textId="77777777" w:rsidR="00A041FF" w:rsidRPr="00435D40" w:rsidRDefault="00A041FF" w:rsidP="00F674F9">
            <w:pPr>
              <w:jc w:val="center"/>
              <w:rPr>
                <w:sz w:val="20"/>
              </w:rPr>
            </w:pPr>
          </w:p>
        </w:tc>
      </w:tr>
    </w:tbl>
    <w:p w14:paraId="6219C900" w14:textId="77777777" w:rsidR="001639B9" w:rsidRDefault="00C621DD" w:rsidP="00C621DD">
      <w:pPr>
        <w:spacing w:before="200"/>
        <w:jc w:val="both"/>
      </w:pPr>
      <w:r w:rsidRPr="00C621DD">
        <w:t>W załączeniu do oferty fotografia proponowanego modelu roweru towarowego.</w:t>
      </w:r>
      <w:r w:rsidR="001639B9">
        <w:br w:type="page"/>
      </w:r>
    </w:p>
    <w:p w14:paraId="18DE9FB7" w14:textId="1F87768B" w:rsidR="003F7D88" w:rsidRDefault="005E7A6F" w:rsidP="003F7D88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Załącznik nr 2 do umowy</w:t>
      </w:r>
    </w:p>
    <w:p w14:paraId="2FA1F4B7" w14:textId="386EDB49" w:rsidR="003F7D88" w:rsidRPr="00C25712" w:rsidRDefault="003F7D88" w:rsidP="003F7D88">
      <w:pPr>
        <w:jc w:val="center"/>
        <w:rPr>
          <w:b/>
          <w:sz w:val="24"/>
        </w:rPr>
      </w:pPr>
      <w:r>
        <w:rPr>
          <w:b/>
          <w:sz w:val="24"/>
        </w:rPr>
        <w:t>FORMULARZ „</w:t>
      </w:r>
      <w:r w:rsidRPr="00472682">
        <w:rPr>
          <w:b/>
          <w:sz w:val="24"/>
        </w:rPr>
        <w:t>KARTA OPISU ROWERU TOWAROWEGO</w:t>
      </w:r>
      <w:r>
        <w:rPr>
          <w:b/>
          <w:sz w:val="24"/>
        </w:rPr>
        <w:t xml:space="preserve">” – CZĘŚĆ </w:t>
      </w:r>
      <w:r w:rsidR="00AC4A29">
        <w:rPr>
          <w:b/>
          <w:sz w:val="24"/>
        </w:rPr>
        <w:t>2</w:t>
      </w:r>
    </w:p>
    <w:p w14:paraId="7335E406" w14:textId="77777777" w:rsidR="003F7D88" w:rsidRPr="001639B9" w:rsidRDefault="003F7D88" w:rsidP="003F7D88">
      <w:pPr>
        <w:jc w:val="center"/>
        <w:rPr>
          <w:b/>
          <w:sz w:val="20"/>
        </w:rPr>
      </w:pPr>
      <w:r>
        <w:rPr>
          <w:b/>
          <w:sz w:val="20"/>
        </w:rPr>
        <w:t>D</w:t>
      </w:r>
      <w:r w:rsidRPr="00782105">
        <w:rPr>
          <w:b/>
          <w:sz w:val="20"/>
        </w:rPr>
        <w:t>ostaw</w:t>
      </w:r>
      <w:r>
        <w:rPr>
          <w:b/>
          <w:sz w:val="20"/>
        </w:rPr>
        <w:t>a 3</w:t>
      </w:r>
      <w:r w:rsidRPr="00782105">
        <w:rPr>
          <w:b/>
          <w:sz w:val="20"/>
        </w:rPr>
        <w:t xml:space="preserve"> rower</w:t>
      </w:r>
      <w:r>
        <w:rPr>
          <w:b/>
          <w:sz w:val="20"/>
        </w:rPr>
        <w:t>ów</w:t>
      </w:r>
      <w:r w:rsidRPr="00782105">
        <w:rPr>
          <w:b/>
          <w:sz w:val="20"/>
        </w:rPr>
        <w:t xml:space="preserve"> dwukołow</w:t>
      </w:r>
      <w:r>
        <w:rPr>
          <w:b/>
          <w:sz w:val="20"/>
        </w:rPr>
        <w:t>ych</w:t>
      </w:r>
      <w:r w:rsidRPr="00782105">
        <w:rPr>
          <w:b/>
          <w:sz w:val="20"/>
        </w:rPr>
        <w:t xml:space="preserve"> z przestrzenią bagażową z przo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3F7D88" w14:paraId="19DC4DFD" w14:textId="77777777" w:rsidTr="00DE09AC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7579A852" w14:textId="77777777" w:rsidR="003F7D88" w:rsidRPr="000B24A7" w:rsidRDefault="003F7D88" w:rsidP="00DE09AC">
            <w:pPr>
              <w:pStyle w:val="Akapitzlist"/>
              <w:ind w:left="0"/>
              <w:jc w:val="center"/>
              <w:rPr>
                <w:sz w:val="20"/>
              </w:rPr>
            </w:pPr>
            <w:r w:rsidRPr="000B24A7">
              <w:rPr>
                <w:sz w:val="20"/>
              </w:rPr>
              <w:t>MARKA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14:paraId="573B5297" w14:textId="77777777" w:rsidR="003F7D88" w:rsidRDefault="003F7D88" w:rsidP="00DE09AC">
            <w:pPr>
              <w:jc w:val="center"/>
            </w:pPr>
          </w:p>
        </w:tc>
      </w:tr>
      <w:tr w:rsidR="003F7D88" w14:paraId="7CD27C37" w14:textId="77777777" w:rsidTr="00DE09AC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33A8A24D" w14:textId="77777777" w:rsidR="003F7D88" w:rsidRPr="009E2581" w:rsidRDefault="003F7D88" w:rsidP="00DE09AC">
            <w:pPr>
              <w:jc w:val="center"/>
              <w:rPr>
                <w:sz w:val="20"/>
              </w:rPr>
            </w:pPr>
            <w:r w:rsidRPr="009E2581">
              <w:rPr>
                <w:sz w:val="20"/>
              </w:rPr>
              <w:t>M</w:t>
            </w:r>
            <w:r>
              <w:rPr>
                <w:sz w:val="20"/>
              </w:rPr>
              <w:t>ODEL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vAlign w:val="center"/>
          </w:tcPr>
          <w:p w14:paraId="67673112" w14:textId="77777777" w:rsidR="003F7D88" w:rsidRDefault="003F7D88" w:rsidP="00DE09AC">
            <w:pPr>
              <w:jc w:val="center"/>
            </w:pPr>
          </w:p>
        </w:tc>
      </w:tr>
      <w:tr w:rsidR="003F7D88" w14:paraId="053EAE45" w14:textId="77777777" w:rsidTr="00DE09AC">
        <w:trPr>
          <w:trHeight w:val="283"/>
        </w:trPr>
        <w:tc>
          <w:tcPr>
            <w:tcW w:w="921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F453C6" w14:textId="77777777" w:rsidR="003F7D88" w:rsidRDefault="003F7D88" w:rsidP="00DE09AC">
            <w:pPr>
              <w:jc w:val="center"/>
            </w:pPr>
            <w:r w:rsidRPr="009E2581">
              <w:rPr>
                <w:sz w:val="20"/>
              </w:rPr>
              <w:t>R</w:t>
            </w:r>
            <w:r>
              <w:rPr>
                <w:sz w:val="20"/>
              </w:rPr>
              <w:t>AMA</w:t>
            </w:r>
          </w:p>
        </w:tc>
      </w:tr>
      <w:tr w:rsidR="003F7D88" w14:paraId="4BB5C781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B050A7" w14:textId="77777777" w:rsidR="003F7D88" w:rsidRPr="009E2581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zrost rowerzysty, dla którego jest dostosowany rower [przedział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12EA5E" w14:textId="77777777" w:rsidR="003F7D88" w:rsidRDefault="003F7D88" w:rsidP="00DE09AC">
            <w:pPr>
              <w:jc w:val="center"/>
            </w:pPr>
          </w:p>
        </w:tc>
      </w:tr>
      <w:tr w:rsidR="003F7D88" w14:paraId="7749FA92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B371EA" w14:textId="77777777" w:rsidR="003F7D88" w:rsidRPr="009E2581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ksymalna dopuszczalna waga kierującego rowerem</w:t>
            </w:r>
            <w:r w:rsidRPr="009E2581">
              <w:rPr>
                <w:sz w:val="20"/>
              </w:rPr>
              <w:t xml:space="preserve"> [</w:t>
            </w:r>
            <w:r>
              <w:rPr>
                <w:sz w:val="20"/>
              </w:rPr>
              <w:t>kg</w:t>
            </w:r>
            <w:r w:rsidRPr="009E2581">
              <w:rPr>
                <w:sz w:val="20"/>
              </w:rPr>
              <w:t>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5CD83" w14:textId="77777777" w:rsidR="003F7D88" w:rsidRDefault="003F7D88" w:rsidP="00DE09AC">
            <w:pPr>
              <w:jc w:val="center"/>
            </w:pPr>
          </w:p>
        </w:tc>
      </w:tr>
      <w:tr w:rsidR="003F7D88" w14:paraId="1EB0A274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1EA707" w14:textId="77777777" w:rsidR="003F7D88" w:rsidRPr="009E2581" w:rsidRDefault="003F7D88" w:rsidP="00DE09AC">
            <w:pPr>
              <w:jc w:val="center"/>
              <w:rPr>
                <w:sz w:val="20"/>
              </w:rPr>
            </w:pPr>
            <w:r w:rsidRPr="009E2581">
              <w:rPr>
                <w:sz w:val="20"/>
              </w:rPr>
              <w:t>Materiał ramy [stalowa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aluminiowa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inna], sposób malowania [proszkowe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9E2581">
              <w:rPr>
                <w:sz w:val="20"/>
              </w:rPr>
              <w:t>inn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FA9846" w14:textId="77777777" w:rsidR="003F7D88" w:rsidRDefault="003F7D88" w:rsidP="00DE09AC">
            <w:pPr>
              <w:jc w:val="center"/>
            </w:pPr>
          </w:p>
        </w:tc>
      </w:tr>
      <w:tr w:rsidR="003F7D88" w14:paraId="4C22BEEE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7954FAB4" w14:textId="77777777" w:rsidR="003F7D88" w:rsidRDefault="003F7D88" w:rsidP="00DE09AC">
            <w:pPr>
              <w:jc w:val="center"/>
            </w:pPr>
            <w:r>
              <w:rPr>
                <w:sz w:val="20"/>
              </w:rPr>
              <w:t>KOŁA</w:t>
            </w:r>
          </w:p>
        </w:tc>
      </w:tr>
      <w:tr w:rsidR="003F7D88" w14:paraId="1F5DD73C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038DE5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y [przód i tył w calach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67776F" w14:textId="77777777" w:rsidR="003F7D88" w:rsidRDefault="003F7D88" w:rsidP="00DE09AC">
            <w:pPr>
              <w:jc w:val="center"/>
            </w:pPr>
          </w:p>
        </w:tc>
      </w:tr>
      <w:tr w:rsidR="003F7D88" w14:paraId="1D4EB648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16E093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iększona wytrzymałość szprych [tak / nie; ew. opis] i obręczy [tak / nie; ew. opis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B2680D" w14:textId="77777777" w:rsidR="003F7D88" w:rsidRDefault="003F7D88" w:rsidP="00DE09AC">
            <w:pPr>
              <w:jc w:val="center"/>
            </w:pPr>
          </w:p>
        </w:tc>
      </w:tr>
      <w:tr w:rsidR="003F7D88" w14:paraId="39E2078D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AFDC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a i model opon; pasek odblaskowy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49B" w14:textId="77777777" w:rsidR="003F7D88" w:rsidRDefault="003F7D88" w:rsidP="00DE09AC">
            <w:pPr>
              <w:jc w:val="center"/>
            </w:pPr>
          </w:p>
        </w:tc>
      </w:tr>
      <w:tr w:rsidR="003F7D88" w14:paraId="0877B197" w14:textId="77777777" w:rsidTr="00DE09AC">
        <w:trPr>
          <w:trHeight w:val="283"/>
        </w:trPr>
        <w:tc>
          <w:tcPr>
            <w:tcW w:w="921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F486C83" w14:textId="77777777" w:rsidR="003F7D88" w:rsidRDefault="003F7D88" w:rsidP="00DE09AC">
            <w:pPr>
              <w:jc w:val="center"/>
            </w:pPr>
            <w:r>
              <w:rPr>
                <w:sz w:val="20"/>
              </w:rPr>
              <w:t>HAMULCE</w:t>
            </w:r>
          </w:p>
        </w:tc>
      </w:tr>
      <w:tr w:rsidR="003F7D88" w14:paraId="5E3B5102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E492B8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ł [rolkowe / tarczowe / inne]; klamka do obsługi hamulca na kierownic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D84C5" w14:textId="77777777" w:rsidR="003F7D88" w:rsidRDefault="003F7D88" w:rsidP="00DE09AC">
            <w:pPr>
              <w:jc w:val="center"/>
            </w:pPr>
          </w:p>
        </w:tc>
      </w:tr>
      <w:tr w:rsidR="003F7D88" w14:paraId="3BAD1625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9F9298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ód [rolkowe / tarczowe / inne]; klamka do obsługi hamulca na kierownic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C79508" w14:textId="77777777" w:rsidR="003F7D88" w:rsidRDefault="003F7D88" w:rsidP="00DE09AC">
            <w:pPr>
              <w:jc w:val="center"/>
            </w:pPr>
          </w:p>
        </w:tc>
      </w:tr>
      <w:tr w:rsidR="003F7D88" w14:paraId="37702F48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7A3752CB" w14:textId="77777777" w:rsidR="003F7D88" w:rsidRDefault="003F7D88" w:rsidP="00DE09AC">
            <w:pPr>
              <w:jc w:val="center"/>
            </w:pPr>
            <w:r>
              <w:rPr>
                <w:sz w:val="20"/>
              </w:rPr>
              <w:t>NAPĘD ELEKTRYCZNY</w:t>
            </w:r>
          </w:p>
        </w:tc>
      </w:tr>
      <w:tr w:rsidR="003F7D88" w14:paraId="27D21315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D2A89B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a / model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9B3F23" w14:textId="77777777" w:rsidR="003F7D88" w:rsidRDefault="003F7D88" w:rsidP="00DE09AC">
            <w:pPr>
              <w:jc w:val="center"/>
            </w:pPr>
          </w:p>
        </w:tc>
      </w:tr>
      <w:tr w:rsidR="003F7D88" w14:paraId="3372750B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32DFA6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c i napięcie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7BAC708" w14:textId="77777777" w:rsidR="003F7D88" w:rsidRDefault="003F7D88" w:rsidP="00DE09AC">
            <w:pPr>
              <w:jc w:val="center"/>
            </w:pPr>
          </w:p>
        </w:tc>
      </w:tr>
      <w:tr w:rsidR="003F7D88" w14:paraId="7BF1A99C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00F97E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hnologia akumulatora [litowo-jonowa / inna, jaka?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703017" w14:textId="77777777" w:rsidR="003F7D88" w:rsidRDefault="003F7D88" w:rsidP="00DE09AC">
            <w:pPr>
              <w:jc w:val="center"/>
            </w:pPr>
          </w:p>
        </w:tc>
      </w:tr>
      <w:tr w:rsidR="003F7D88" w14:paraId="603B0608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04BBEA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jemność akumulatora [Ah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A9A566" w14:textId="77777777" w:rsidR="003F7D88" w:rsidRDefault="003F7D88" w:rsidP="00DE09AC">
            <w:pPr>
              <w:jc w:val="center"/>
            </w:pPr>
          </w:p>
        </w:tc>
      </w:tr>
      <w:tr w:rsidR="003F7D88" w14:paraId="3DB27FB7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634D4A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Uruchomienie napędu automatyczne po rozpoczęciu pedałowania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98F317" w14:textId="77777777" w:rsidR="003F7D88" w:rsidRDefault="003F7D88" w:rsidP="00DE09AC">
            <w:pPr>
              <w:jc w:val="center"/>
            </w:pPr>
          </w:p>
        </w:tc>
      </w:tr>
      <w:tr w:rsidR="003F7D88" w14:paraId="5E5DB6DB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DA5877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 zaprzestaniu pedałowania silnik przestaje wspomagać napęd [tak /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A807D8F" w14:textId="77777777" w:rsidR="003F7D88" w:rsidRDefault="003F7D88" w:rsidP="00DE09AC">
            <w:pPr>
              <w:jc w:val="center"/>
            </w:pPr>
          </w:p>
        </w:tc>
      </w:tr>
      <w:tr w:rsidR="003F7D88" w14:paraId="19C2DFF9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3CDC94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alacje kablowe wewnątrz konstrukcji roweru lub zabezpieczone przed zerwaniem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E6FE9E" w14:textId="77777777" w:rsidR="003F7D88" w:rsidRDefault="003F7D88" w:rsidP="00DE09AC">
            <w:pPr>
              <w:jc w:val="center"/>
            </w:pPr>
          </w:p>
        </w:tc>
      </w:tr>
      <w:tr w:rsidR="003F7D88" w14:paraId="4520387C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170E80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. 3-stopniowy diodowy wyświetlacz naładowania akumulatora [tak /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94236F" w14:textId="77777777" w:rsidR="003F7D88" w:rsidRDefault="003F7D88" w:rsidP="00DE09AC">
            <w:pPr>
              <w:jc w:val="center"/>
            </w:pPr>
          </w:p>
        </w:tc>
      </w:tr>
      <w:tr w:rsidR="003F7D88" w14:paraId="658F49D1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23BAC0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. zasięg jazdy ze wspomaganiem [km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5C01916" w14:textId="77777777" w:rsidR="003F7D88" w:rsidRDefault="003F7D88" w:rsidP="00DE09AC">
            <w:pPr>
              <w:jc w:val="center"/>
            </w:pPr>
          </w:p>
        </w:tc>
      </w:tr>
      <w:tr w:rsidR="003F7D88" w14:paraId="68334736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0FC3A6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żliwość jazdy przy rozładowanej baterii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D1804A" w14:textId="77777777" w:rsidR="003F7D88" w:rsidRDefault="003F7D88" w:rsidP="00DE09AC">
            <w:pPr>
              <w:jc w:val="center"/>
            </w:pPr>
          </w:p>
        </w:tc>
      </w:tr>
      <w:tr w:rsidR="003F7D88" w14:paraId="009466E3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3FC287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żliwość ładowania baterii z domowego gniazdka elektrycznego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167BB4" w14:textId="77777777" w:rsidR="003F7D88" w:rsidRDefault="003F7D88" w:rsidP="00DE09AC">
            <w:pPr>
              <w:jc w:val="center"/>
            </w:pPr>
          </w:p>
        </w:tc>
      </w:tr>
      <w:tr w:rsidR="003F7D88" w14:paraId="45A49035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B24F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taw do ładowania akumulatora dołączony do roweru [tak / nie]</w:t>
            </w:r>
          </w:p>
        </w:tc>
        <w:tc>
          <w:tcPr>
            <w:tcW w:w="5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4621C" w14:textId="77777777" w:rsidR="003F7D88" w:rsidRDefault="003F7D88" w:rsidP="00DE09AC">
            <w:pPr>
              <w:jc w:val="center"/>
            </w:pPr>
          </w:p>
        </w:tc>
      </w:tr>
      <w:tr w:rsidR="003F7D88" w14:paraId="23DDBE0C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553D1865" w14:textId="77777777" w:rsidR="003F7D88" w:rsidRDefault="003F7D88" w:rsidP="00DE09AC">
            <w:pPr>
              <w:jc w:val="center"/>
            </w:pPr>
            <w:r>
              <w:rPr>
                <w:sz w:val="20"/>
              </w:rPr>
              <w:t>NAPĘD</w:t>
            </w:r>
          </w:p>
        </w:tc>
      </w:tr>
      <w:tr w:rsidR="003F7D88" w14:paraId="0D7FCC03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D0A6A8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arka / model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963BC5" w14:textId="77777777" w:rsidR="003F7D88" w:rsidRDefault="003F7D88" w:rsidP="00DE09AC">
            <w:pPr>
              <w:jc w:val="center"/>
            </w:pPr>
          </w:p>
        </w:tc>
      </w:tr>
      <w:tr w:rsidR="003F7D88" w14:paraId="091B7D39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C24197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czba biegów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5B2808" w14:textId="77777777" w:rsidR="003F7D88" w:rsidRDefault="003F7D88" w:rsidP="00DE09AC">
            <w:pPr>
              <w:jc w:val="center"/>
            </w:pPr>
          </w:p>
        </w:tc>
      </w:tr>
      <w:tr w:rsidR="003F7D88" w14:paraId="11BEFBBD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F9DAA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sób przekazania napędu [łańcuch / pasek zębaty / inny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70782C" w14:textId="77777777" w:rsidR="003F7D88" w:rsidRDefault="003F7D88" w:rsidP="00DE09AC">
            <w:pPr>
              <w:jc w:val="center"/>
            </w:pPr>
          </w:p>
        </w:tc>
      </w:tr>
      <w:tr w:rsidR="003F7D88" w14:paraId="46CB4719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66CC4DA3" w14:textId="77777777" w:rsidR="003F7D88" w:rsidRDefault="003F7D88" w:rsidP="00DE09AC">
            <w:pPr>
              <w:jc w:val="center"/>
            </w:pPr>
            <w:r w:rsidRPr="00DF7216">
              <w:rPr>
                <w:sz w:val="20"/>
              </w:rPr>
              <w:t>KIEROWNICA</w:t>
            </w:r>
          </w:p>
        </w:tc>
      </w:tr>
      <w:tr w:rsidR="003F7D88" w14:paraId="2BBFDF03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735E99" w14:textId="77777777" w:rsidR="003F7D88" w:rsidRPr="00B0072E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cja wysokości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010F98" w14:textId="77777777" w:rsidR="003F7D88" w:rsidRDefault="003F7D88" w:rsidP="00DE09AC">
            <w:pPr>
              <w:jc w:val="center"/>
            </w:pPr>
          </w:p>
        </w:tc>
      </w:tr>
      <w:tr w:rsidR="003F7D88" w14:paraId="45E78510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7ADB30AE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 w:rsidRPr="00837990">
              <w:rPr>
                <w:sz w:val="20"/>
              </w:rPr>
              <w:t>SIODEŁKO</w:t>
            </w:r>
          </w:p>
        </w:tc>
      </w:tr>
      <w:tr w:rsidR="003F7D88" w14:paraId="1190EB06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E88868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odełko uniwersalne damsko-męskie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C5F691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3475C3FA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95108E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doodporność siodełka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90D73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5CB37E5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EC2770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ulacja wysokości siodełka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B1B075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7DC7FFBD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</w:tcBorders>
            <w:vAlign w:val="center"/>
          </w:tcPr>
          <w:p w14:paraId="202C194B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ybkozacisk / Szybkozamykacz [tak / nie]</w:t>
            </w:r>
          </w:p>
        </w:tc>
        <w:tc>
          <w:tcPr>
            <w:tcW w:w="5276" w:type="dxa"/>
            <w:tcBorders>
              <w:top w:val="dashed" w:sz="4" w:space="0" w:color="auto"/>
            </w:tcBorders>
            <w:vAlign w:val="center"/>
          </w:tcPr>
          <w:p w14:paraId="56D32890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5DD8EA6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7CAAF748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ŚWIETLENIE</w:t>
            </w:r>
          </w:p>
        </w:tc>
      </w:tr>
      <w:tr w:rsidR="003F7D88" w14:paraId="05C1F96F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65C21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ała lampka LED z przodu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9586B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68558E2D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8AD4D6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erwona lampka LED z tytułu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141AD0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DA54641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3C54C7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ezależne od jazdy świecenie lampek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68D1681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009C96EC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5884FAF6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GAŻNIK TYLNY</w:t>
            </w:r>
          </w:p>
        </w:tc>
      </w:tr>
      <w:tr w:rsidR="003F7D88" w14:paraId="12A9B23F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569043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gażnik tyln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E91A7B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2537F1D0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27D6A5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ks. dopuszczalne obciążenie [kg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2392A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566999D5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6E4489DB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RZYNIA ŁADUNKOWA</w:t>
            </w:r>
          </w:p>
        </w:tc>
      </w:tr>
      <w:tr w:rsidR="003F7D88" w14:paraId="71F75DB8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3F6336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tosowana do rowerów towarowych - przewozu ładunków i osób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DD880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5442F79F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35707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ł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BE72B1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23924D2A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226A67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żliwa liczba dzieci do przewozu na raz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58AA83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64A2954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A71B7A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siedziska (ławeczki / fotele / inne, jakie?)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D5DB48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0030086E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2062FE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ontaż siedziska [składane / podnoszone / inne, niewymagające dodatkowych narzędzi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27E31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7F876D9B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C00348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Opis siedziska [Proszę zwrócić uwagę na wykaz w specyfikacji technicznej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4AB826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3F7D88" w14:paraId="2D52A0AA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84D16B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zypunktowe pasy bezpieczeństwa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629DF5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5A237F45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EA595F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miary zewnętrzne [cm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37385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037BDC66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65E9F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jemność [litry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F8CA76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30356269" w14:textId="77777777" w:rsidTr="00DE09AC">
        <w:trPr>
          <w:trHeight w:val="765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C2EC21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ks. ładowność [kg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E974DE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0F2E1F51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0B0D1011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OSTAŁE WYPOSAŻENIE ROWERU</w:t>
            </w:r>
          </w:p>
        </w:tc>
      </w:tr>
      <w:tr w:rsidR="003F7D88" w14:paraId="0A407C65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74104F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Błotniki przód / tył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A29525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C56C03E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F0DAE6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łona łańcucha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A89D6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5EF90E3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19DAC6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wonek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AA602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7363A0F7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963F8A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ł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05A44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2F4FF771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2321C2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hwyty kierownicy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D2FD65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2DF2AB80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9D46552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óżka [tak /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3FC844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060D794B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51AA1C53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MENTY WYKOŃCZENIOWE</w:t>
            </w:r>
          </w:p>
        </w:tc>
      </w:tr>
      <w:tr w:rsidR="003F7D88" w14:paraId="3216C27C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F2DD41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konanie z materiałów nierdzewnych: kierownica, narożniki, prowadnice, szprychy, obręcze, piasty, nóżka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1EEA7D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7CB03908" w14:textId="77777777" w:rsidTr="00DE09AC">
        <w:trPr>
          <w:trHeight w:val="283"/>
        </w:trPr>
        <w:tc>
          <w:tcPr>
            <w:tcW w:w="9212" w:type="dxa"/>
            <w:gridSpan w:val="2"/>
            <w:tcBorders>
              <w:bottom w:val="dashed" w:sz="4" w:space="0" w:color="auto"/>
            </w:tcBorders>
            <w:vAlign w:val="center"/>
          </w:tcPr>
          <w:p w14:paraId="2E2FD94D" w14:textId="77777777" w:rsidR="003F7D88" w:rsidRPr="0083799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BEZPIECZENIE</w:t>
            </w:r>
          </w:p>
        </w:tc>
      </w:tr>
      <w:tr w:rsidR="003F7D88" w14:paraId="0F58A825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88F4DA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okada tylnego koła typu podkowa (frame-lock)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5F5F0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320AC64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375082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a / model blokady tylnego koła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8667E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783CD0D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825025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marka i model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497E6C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6D23A97E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5E4111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długość [cm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F2FEBF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7DA06CED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2A4B40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grubość ogniwa [mm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958F1F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035307FE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7FCA0B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osłona / rękaw na ogniwa zabezpieczające rower przed zarysowaniem [tak /nie]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6CAE8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26BE7080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66495B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liczba kluczy do zamka łańcucha</w:t>
            </w:r>
          </w:p>
        </w:tc>
        <w:tc>
          <w:tcPr>
            <w:tcW w:w="5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18F6BD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232939E4" w14:textId="77777777" w:rsidTr="00DE09AC">
        <w:trPr>
          <w:trHeight w:val="454"/>
        </w:trPr>
        <w:tc>
          <w:tcPr>
            <w:tcW w:w="39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2EEAF0C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ańcuch: certyfikat [tak / nie]</w:t>
            </w:r>
          </w:p>
        </w:tc>
        <w:tc>
          <w:tcPr>
            <w:tcW w:w="5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BE4350" w14:textId="77777777" w:rsidR="003F7D88" w:rsidRPr="0083799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6D6B9CB8" w14:textId="77777777" w:rsidTr="00DE09AC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7F9EB3E5" w14:textId="77777777" w:rsidR="003F7D88" w:rsidRPr="00435D4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NE, DODATKOWE WŁAŚCIWOŚCI I WYPOSAŻENIE ROWERU NIEUJĘTE W OPISIE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066850C1" w14:textId="77777777" w:rsidR="003F7D88" w:rsidRDefault="003F7D88" w:rsidP="00DE09AC">
            <w:pPr>
              <w:jc w:val="center"/>
              <w:rPr>
                <w:sz w:val="20"/>
              </w:rPr>
            </w:pPr>
          </w:p>
          <w:p w14:paraId="6AEEB9A1" w14:textId="77777777" w:rsidR="003F7D88" w:rsidRDefault="003F7D88" w:rsidP="00DE09AC">
            <w:pPr>
              <w:jc w:val="center"/>
              <w:rPr>
                <w:sz w:val="20"/>
              </w:rPr>
            </w:pPr>
          </w:p>
          <w:p w14:paraId="63543432" w14:textId="77777777" w:rsidR="003F7D88" w:rsidRDefault="003F7D88" w:rsidP="00DE09AC">
            <w:pPr>
              <w:jc w:val="center"/>
              <w:rPr>
                <w:sz w:val="20"/>
              </w:rPr>
            </w:pPr>
          </w:p>
          <w:p w14:paraId="306352C8" w14:textId="77777777" w:rsidR="003F7D88" w:rsidRPr="00435D4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061F5290" w14:textId="77777777" w:rsidTr="00DE09AC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468256B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WER MA CERTYFIKAT W ZAKRESIE TRWAŁOŚCI LUB BEZPIECZEŃSTWA LUB SPEŁNIENIA WARUNKÓW TECHNICZNYCH PODANYCH PRZEZ PRODUCENTA [tak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3A706D56" w14:textId="77777777" w:rsidR="003F7D88" w:rsidRPr="00435D4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45698A1" w14:textId="77777777" w:rsidTr="00DE09AC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7AAF1B60" w14:textId="77777777" w:rsidR="003F7D88" w:rsidRPr="00435D40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RES GWARANCJI [na co?, ile lat?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2ABA3381" w14:textId="77777777" w:rsidR="003F7D88" w:rsidRPr="00435D4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1D85D972" w14:textId="77777777" w:rsidTr="00DE09AC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92A3E3E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KROWIEC NA CAŁY ROWER [tak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74A29D9F" w14:textId="77777777" w:rsidR="003F7D88" w:rsidRPr="00435D4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16FDCAE6" w14:textId="77777777" w:rsidTr="00DE09AC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2F3A77B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KROWIEC (PLANDEKA) TYLKO NA SKRZYNIĘ [tak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486CF4F2" w14:textId="77777777" w:rsidR="003F7D88" w:rsidRPr="00435D4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58F2051B" w14:textId="77777777" w:rsidTr="00DE09AC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215D8B02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IOT PRZECIWDESZCZOWY [tak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1CAAA113" w14:textId="77777777" w:rsidR="003F7D88" w:rsidRPr="00435D4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353056F0" w14:textId="77777777" w:rsidTr="00DE09AC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57BAC748" w14:textId="77777777" w:rsidR="003F7D88" w:rsidRDefault="003F7D88" w:rsidP="00DE09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TAW NAPRAWCZY [tak, co zawiera? / ni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337BF344" w14:textId="77777777" w:rsidR="003F7D88" w:rsidRPr="00435D40" w:rsidRDefault="003F7D88" w:rsidP="00DE09AC">
            <w:pPr>
              <w:jc w:val="center"/>
              <w:rPr>
                <w:sz w:val="20"/>
              </w:rPr>
            </w:pPr>
          </w:p>
        </w:tc>
      </w:tr>
      <w:tr w:rsidR="003F7D88" w14:paraId="46DAF9EA" w14:textId="77777777" w:rsidTr="00DE09AC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1A8409DC" w14:textId="77777777" w:rsidR="003F7D88" w:rsidRDefault="003F7D88" w:rsidP="00DE09AC">
            <w:pPr>
              <w:jc w:val="center"/>
              <w:rPr>
                <w:sz w:val="20"/>
              </w:rPr>
            </w:pPr>
            <w:r w:rsidRPr="00FC41BA">
              <w:rPr>
                <w:sz w:val="20"/>
              </w:rPr>
              <w:t>CZAS NAPRAWY W RAMACH GWARANCJI [dni robocze]</w:t>
            </w:r>
          </w:p>
        </w:tc>
        <w:tc>
          <w:tcPr>
            <w:tcW w:w="5276" w:type="dxa"/>
            <w:tcBorders>
              <w:top w:val="single" w:sz="4" w:space="0" w:color="auto"/>
            </w:tcBorders>
            <w:vAlign w:val="center"/>
          </w:tcPr>
          <w:p w14:paraId="567AFA23" w14:textId="77777777" w:rsidR="003F7D88" w:rsidRPr="00435D40" w:rsidRDefault="003F7D88" w:rsidP="00DE09AC">
            <w:pPr>
              <w:jc w:val="center"/>
              <w:rPr>
                <w:sz w:val="20"/>
              </w:rPr>
            </w:pPr>
          </w:p>
        </w:tc>
      </w:tr>
    </w:tbl>
    <w:p w14:paraId="59B260BF" w14:textId="77777777" w:rsidR="003F7D88" w:rsidRDefault="003F7D88" w:rsidP="003F7D88">
      <w:pPr>
        <w:spacing w:before="200"/>
        <w:jc w:val="both"/>
      </w:pPr>
      <w:r>
        <w:t>W załączeniu do oferty fotografia proponowanego modelu roweru towarowego.</w:t>
      </w:r>
    </w:p>
    <w:sectPr w:rsidR="003F7D88" w:rsidSect="00201052">
      <w:footerReference w:type="default" r:id="rId8"/>
      <w:pgSz w:w="11906" w:h="16838"/>
      <w:pgMar w:top="1110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C016" w14:textId="77777777" w:rsidR="00722A4D" w:rsidRDefault="00722A4D" w:rsidP="004A26D8">
      <w:pPr>
        <w:spacing w:after="0" w:line="240" w:lineRule="auto"/>
      </w:pPr>
      <w:r>
        <w:separator/>
      </w:r>
    </w:p>
  </w:endnote>
  <w:endnote w:type="continuationSeparator" w:id="0">
    <w:p w14:paraId="20C0BC39" w14:textId="77777777" w:rsidR="00722A4D" w:rsidRDefault="00722A4D" w:rsidP="004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96FF" w14:textId="77777777" w:rsidR="005F568F" w:rsidRDefault="005F568F" w:rsidP="00721F32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t xml:space="preserve">  </w:t>
    </w:r>
  </w:p>
  <w:p w14:paraId="7BFD6DE1" w14:textId="2F2BB4C1" w:rsidR="005F568F" w:rsidRDefault="005F568F" w:rsidP="00721F32">
    <w:pPr>
      <w:pStyle w:val="Stopka"/>
      <w:tabs>
        <w:tab w:val="left" w:pos="7515"/>
      </w:tabs>
    </w:pPr>
    <w:r>
      <w:tab/>
      <w:t xml:space="preserve">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E9AD" w14:textId="77777777" w:rsidR="00722A4D" w:rsidRDefault="00722A4D" w:rsidP="004A26D8">
      <w:pPr>
        <w:spacing w:after="0" w:line="240" w:lineRule="auto"/>
      </w:pPr>
      <w:r>
        <w:separator/>
      </w:r>
    </w:p>
  </w:footnote>
  <w:footnote w:type="continuationSeparator" w:id="0">
    <w:p w14:paraId="6CAC5D39" w14:textId="77777777" w:rsidR="00722A4D" w:rsidRDefault="00722A4D" w:rsidP="004A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D4D"/>
    <w:multiLevelType w:val="hybridMultilevel"/>
    <w:tmpl w:val="4BF8E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24AD2">
      <w:start w:val="1"/>
      <w:numFmt w:val="upp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D0A5D"/>
    <w:multiLevelType w:val="hybridMultilevel"/>
    <w:tmpl w:val="602E2680"/>
    <w:lvl w:ilvl="0" w:tplc="A17474FA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727E"/>
    <w:multiLevelType w:val="hybridMultilevel"/>
    <w:tmpl w:val="90E423A8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926A12"/>
    <w:multiLevelType w:val="hybridMultilevel"/>
    <w:tmpl w:val="059CB326"/>
    <w:lvl w:ilvl="0" w:tplc="968619EE">
      <w:start w:val="1"/>
      <w:numFmt w:val="decimal"/>
      <w:lvlText w:val="%1."/>
      <w:lvlJc w:val="left"/>
      <w:pPr>
        <w:ind w:left="720" w:hanging="360"/>
      </w:pPr>
    </w:lvl>
    <w:lvl w:ilvl="1" w:tplc="7EC24AD2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31C2"/>
    <w:multiLevelType w:val="hybridMultilevel"/>
    <w:tmpl w:val="F32C6442"/>
    <w:lvl w:ilvl="0" w:tplc="C4AED7B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C14"/>
    <w:multiLevelType w:val="hybridMultilevel"/>
    <w:tmpl w:val="2F72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470B"/>
    <w:multiLevelType w:val="hybridMultilevel"/>
    <w:tmpl w:val="1B4C7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50AC"/>
    <w:multiLevelType w:val="hybridMultilevel"/>
    <w:tmpl w:val="DBCA9782"/>
    <w:lvl w:ilvl="0" w:tplc="F208BC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660C8"/>
    <w:multiLevelType w:val="hybridMultilevel"/>
    <w:tmpl w:val="5DBC4D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61C5C"/>
    <w:multiLevelType w:val="hybridMultilevel"/>
    <w:tmpl w:val="65E0A63C"/>
    <w:lvl w:ilvl="0" w:tplc="664A8E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D62F6E"/>
    <w:multiLevelType w:val="hybridMultilevel"/>
    <w:tmpl w:val="65E0A63C"/>
    <w:lvl w:ilvl="0" w:tplc="664A8E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5951A3"/>
    <w:multiLevelType w:val="hybridMultilevel"/>
    <w:tmpl w:val="250A799C"/>
    <w:lvl w:ilvl="0" w:tplc="83A4D3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B0FBE"/>
    <w:multiLevelType w:val="hybridMultilevel"/>
    <w:tmpl w:val="65E0A63C"/>
    <w:lvl w:ilvl="0" w:tplc="664A8E2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E02E12"/>
    <w:multiLevelType w:val="hybridMultilevel"/>
    <w:tmpl w:val="59FE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03D"/>
    <w:multiLevelType w:val="hybridMultilevel"/>
    <w:tmpl w:val="8D1E2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74AEE"/>
    <w:multiLevelType w:val="hybridMultilevel"/>
    <w:tmpl w:val="A6824796"/>
    <w:lvl w:ilvl="0" w:tplc="3CF013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5C79"/>
    <w:multiLevelType w:val="hybridMultilevel"/>
    <w:tmpl w:val="90E423A8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9E4964"/>
    <w:multiLevelType w:val="hybridMultilevel"/>
    <w:tmpl w:val="D5FC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24AD2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264"/>
    <w:multiLevelType w:val="hybridMultilevel"/>
    <w:tmpl w:val="351CDC06"/>
    <w:lvl w:ilvl="0" w:tplc="46C8C128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482B"/>
    <w:multiLevelType w:val="hybridMultilevel"/>
    <w:tmpl w:val="B60201AC"/>
    <w:lvl w:ilvl="0" w:tplc="B352C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4A1B"/>
    <w:multiLevelType w:val="hybridMultilevel"/>
    <w:tmpl w:val="2B560446"/>
    <w:lvl w:ilvl="0" w:tplc="968619EE">
      <w:start w:val="1"/>
      <w:numFmt w:val="decimal"/>
      <w:lvlText w:val="%1."/>
      <w:lvlJc w:val="left"/>
      <w:pPr>
        <w:ind w:left="720" w:hanging="360"/>
      </w:pPr>
    </w:lvl>
    <w:lvl w:ilvl="1" w:tplc="7EC24AD2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1024A"/>
    <w:multiLevelType w:val="hybridMultilevel"/>
    <w:tmpl w:val="20E8D2B8"/>
    <w:lvl w:ilvl="0" w:tplc="6302B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6A9B"/>
    <w:multiLevelType w:val="hybridMultilevel"/>
    <w:tmpl w:val="0FE28F9E"/>
    <w:lvl w:ilvl="0" w:tplc="2E2C9F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50CC"/>
    <w:multiLevelType w:val="hybridMultilevel"/>
    <w:tmpl w:val="EC8404CC"/>
    <w:lvl w:ilvl="0" w:tplc="9F228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C096A"/>
    <w:multiLevelType w:val="hybridMultilevel"/>
    <w:tmpl w:val="A6FCA602"/>
    <w:lvl w:ilvl="0" w:tplc="CBBC68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60110"/>
    <w:multiLevelType w:val="hybridMultilevel"/>
    <w:tmpl w:val="90E423A8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912955"/>
    <w:multiLevelType w:val="hybridMultilevel"/>
    <w:tmpl w:val="95CC2AEA"/>
    <w:lvl w:ilvl="0" w:tplc="769A535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482E"/>
    <w:multiLevelType w:val="hybridMultilevel"/>
    <w:tmpl w:val="88BC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751B6"/>
    <w:multiLevelType w:val="hybridMultilevel"/>
    <w:tmpl w:val="18608C12"/>
    <w:lvl w:ilvl="0" w:tplc="7478B9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5A89"/>
    <w:multiLevelType w:val="hybridMultilevel"/>
    <w:tmpl w:val="81CA81E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7EC24AD2">
      <w:start w:val="1"/>
      <w:numFmt w:val="upperLetter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03561"/>
    <w:multiLevelType w:val="hybridMultilevel"/>
    <w:tmpl w:val="3A4C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60EF"/>
    <w:multiLevelType w:val="hybridMultilevel"/>
    <w:tmpl w:val="0FE28F9E"/>
    <w:lvl w:ilvl="0" w:tplc="2E2C9F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4D03"/>
    <w:multiLevelType w:val="hybridMultilevel"/>
    <w:tmpl w:val="6E308472"/>
    <w:lvl w:ilvl="0" w:tplc="A6FC8F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7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26"/>
  </w:num>
  <w:num w:numId="9">
    <w:abstractNumId w:val="1"/>
  </w:num>
  <w:num w:numId="10">
    <w:abstractNumId w:val="18"/>
  </w:num>
  <w:num w:numId="11">
    <w:abstractNumId w:val="5"/>
  </w:num>
  <w:num w:numId="12">
    <w:abstractNumId w:val="19"/>
  </w:num>
  <w:num w:numId="13">
    <w:abstractNumId w:val="28"/>
  </w:num>
  <w:num w:numId="14">
    <w:abstractNumId w:val="15"/>
  </w:num>
  <w:num w:numId="15">
    <w:abstractNumId w:val="11"/>
  </w:num>
  <w:num w:numId="16">
    <w:abstractNumId w:val="23"/>
  </w:num>
  <w:num w:numId="17">
    <w:abstractNumId w:val="16"/>
  </w:num>
  <w:num w:numId="18">
    <w:abstractNumId w:val="29"/>
  </w:num>
  <w:num w:numId="19">
    <w:abstractNumId w:val="17"/>
  </w:num>
  <w:num w:numId="20">
    <w:abstractNumId w:val="0"/>
  </w:num>
  <w:num w:numId="21">
    <w:abstractNumId w:val="8"/>
  </w:num>
  <w:num w:numId="22">
    <w:abstractNumId w:val="20"/>
  </w:num>
  <w:num w:numId="23">
    <w:abstractNumId w:val="10"/>
  </w:num>
  <w:num w:numId="24">
    <w:abstractNumId w:val="2"/>
  </w:num>
  <w:num w:numId="25">
    <w:abstractNumId w:val="12"/>
  </w:num>
  <w:num w:numId="26">
    <w:abstractNumId w:val="25"/>
  </w:num>
  <w:num w:numId="27">
    <w:abstractNumId w:val="9"/>
  </w:num>
  <w:num w:numId="28">
    <w:abstractNumId w:val="31"/>
  </w:num>
  <w:num w:numId="29">
    <w:abstractNumId w:val="7"/>
  </w:num>
  <w:num w:numId="30">
    <w:abstractNumId w:val="22"/>
  </w:num>
  <w:num w:numId="31">
    <w:abstractNumId w:val="24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3E"/>
    <w:rsid w:val="0001539F"/>
    <w:rsid w:val="00016CA8"/>
    <w:rsid w:val="0002565C"/>
    <w:rsid w:val="00040C7C"/>
    <w:rsid w:val="0005257C"/>
    <w:rsid w:val="00060134"/>
    <w:rsid w:val="00065AAD"/>
    <w:rsid w:val="00072746"/>
    <w:rsid w:val="00074A8E"/>
    <w:rsid w:val="00077BB9"/>
    <w:rsid w:val="000A0A8B"/>
    <w:rsid w:val="000A33BB"/>
    <w:rsid w:val="000B24A7"/>
    <w:rsid w:val="000B2A64"/>
    <w:rsid w:val="000B64AB"/>
    <w:rsid w:val="000B7EAE"/>
    <w:rsid w:val="000C2E0B"/>
    <w:rsid w:val="000D0F96"/>
    <w:rsid w:val="000D34AF"/>
    <w:rsid w:val="000E0A16"/>
    <w:rsid w:val="000E2035"/>
    <w:rsid w:val="000E2443"/>
    <w:rsid w:val="000E2F10"/>
    <w:rsid w:val="000E3886"/>
    <w:rsid w:val="000E6B23"/>
    <w:rsid w:val="000F3C16"/>
    <w:rsid w:val="000F7B41"/>
    <w:rsid w:val="00104F69"/>
    <w:rsid w:val="00105B89"/>
    <w:rsid w:val="00113B2E"/>
    <w:rsid w:val="00117493"/>
    <w:rsid w:val="00135286"/>
    <w:rsid w:val="0016318F"/>
    <w:rsid w:val="001639B9"/>
    <w:rsid w:val="0016620A"/>
    <w:rsid w:val="00174EB6"/>
    <w:rsid w:val="00184F2C"/>
    <w:rsid w:val="00190942"/>
    <w:rsid w:val="00194185"/>
    <w:rsid w:val="001E4D59"/>
    <w:rsid w:val="001E58AF"/>
    <w:rsid w:val="001F2F61"/>
    <w:rsid w:val="001F6B7E"/>
    <w:rsid w:val="00201052"/>
    <w:rsid w:val="00202238"/>
    <w:rsid w:val="002049A7"/>
    <w:rsid w:val="002240D1"/>
    <w:rsid w:val="00240343"/>
    <w:rsid w:val="00245866"/>
    <w:rsid w:val="00250D8D"/>
    <w:rsid w:val="00254FD6"/>
    <w:rsid w:val="002860B9"/>
    <w:rsid w:val="00292350"/>
    <w:rsid w:val="002A0DDE"/>
    <w:rsid w:val="002B265B"/>
    <w:rsid w:val="002C030B"/>
    <w:rsid w:val="002C731C"/>
    <w:rsid w:val="002E20D9"/>
    <w:rsid w:val="002E50B0"/>
    <w:rsid w:val="002F5776"/>
    <w:rsid w:val="00315A92"/>
    <w:rsid w:val="003164BA"/>
    <w:rsid w:val="003266FF"/>
    <w:rsid w:val="00332B63"/>
    <w:rsid w:val="00333868"/>
    <w:rsid w:val="003375CA"/>
    <w:rsid w:val="00366976"/>
    <w:rsid w:val="003675E8"/>
    <w:rsid w:val="00370B6F"/>
    <w:rsid w:val="00376CD0"/>
    <w:rsid w:val="00386D55"/>
    <w:rsid w:val="00387403"/>
    <w:rsid w:val="00396099"/>
    <w:rsid w:val="003A79D5"/>
    <w:rsid w:val="003B053B"/>
    <w:rsid w:val="003D3A1A"/>
    <w:rsid w:val="003E583A"/>
    <w:rsid w:val="003E6CA7"/>
    <w:rsid w:val="003E72B2"/>
    <w:rsid w:val="003F5396"/>
    <w:rsid w:val="003F7D88"/>
    <w:rsid w:val="00401146"/>
    <w:rsid w:val="00401CD7"/>
    <w:rsid w:val="00406F7A"/>
    <w:rsid w:val="00414704"/>
    <w:rsid w:val="004147F2"/>
    <w:rsid w:val="00430355"/>
    <w:rsid w:val="00435D40"/>
    <w:rsid w:val="0045528F"/>
    <w:rsid w:val="00471989"/>
    <w:rsid w:val="00472682"/>
    <w:rsid w:val="00492321"/>
    <w:rsid w:val="00497A31"/>
    <w:rsid w:val="004A1732"/>
    <w:rsid w:val="004A26D8"/>
    <w:rsid w:val="004A2951"/>
    <w:rsid w:val="004A3B33"/>
    <w:rsid w:val="004B1430"/>
    <w:rsid w:val="004B2225"/>
    <w:rsid w:val="004C2F22"/>
    <w:rsid w:val="004C4219"/>
    <w:rsid w:val="004D0893"/>
    <w:rsid w:val="004F13D5"/>
    <w:rsid w:val="00502A3A"/>
    <w:rsid w:val="0051770B"/>
    <w:rsid w:val="00524C03"/>
    <w:rsid w:val="00526416"/>
    <w:rsid w:val="0053626D"/>
    <w:rsid w:val="00543A10"/>
    <w:rsid w:val="0055217A"/>
    <w:rsid w:val="00557139"/>
    <w:rsid w:val="00564BF4"/>
    <w:rsid w:val="00574E65"/>
    <w:rsid w:val="00581CD9"/>
    <w:rsid w:val="00581D72"/>
    <w:rsid w:val="00595C6C"/>
    <w:rsid w:val="005A3059"/>
    <w:rsid w:val="005A7856"/>
    <w:rsid w:val="005B6618"/>
    <w:rsid w:val="005D2FCE"/>
    <w:rsid w:val="005D7370"/>
    <w:rsid w:val="005D7A2F"/>
    <w:rsid w:val="005E48A3"/>
    <w:rsid w:val="005E7A6F"/>
    <w:rsid w:val="005E7DAF"/>
    <w:rsid w:val="005F568F"/>
    <w:rsid w:val="00601C87"/>
    <w:rsid w:val="00602C4A"/>
    <w:rsid w:val="00610ACF"/>
    <w:rsid w:val="00622835"/>
    <w:rsid w:val="00632951"/>
    <w:rsid w:val="0063424C"/>
    <w:rsid w:val="0063538B"/>
    <w:rsid w:val="00643A29"/>
    <w:rsid w:val="006470A6"/>
    <w:rsid w:val="00647D6F"/>
    <w:rsid w:val="00652158"/>
    <w:rsid w:val="00654A5A"/>
    <w:rsid w:val="0065635D"/>
    <w:rsid w:val="00672D7C"/>
    <w:rsid w:val="00682510"/>
    <w:rsid w:val="00683113"/>
    <w:rsid w:val="00687D49"/>
    <w:rsid w:val="0069144E"/>
    <w:rsid w:val="006B2B03"/>
    <w:rsid w:val="006E495F"/>
    <w:rsid w:val="006E72FB"/>
    <w:rsid w:val="00700E6C"/>
    <w:rsid w:val="00702752"/>
    <w:rsid w:val="00712A4E"/>
    <w:rsid w:val="00713E71"/>
    <w:rsid w:val="00721F32"/>
    <w:rsid w:val="00722A4D"/>
    <w:rsid w:val="007253D3"/>
    <w:rsid w:val="00736516"/>
    <w:rsid w:val="00740C37"/>
    <w:rsid w:val="00744190"/>
    <w:rsid w:val="00746D4B"/>
    <w:rsid w:val="00773A1C"/>
    <w:rsid w:val="007807E3"/>
    <w:rsid w:val="00782105"/>
    <w:rsid w:val="00783750"/>
    <w:rsid w:val="007A0E6C"/>
    <w:rsid w:val="007A34A7"/>
    <w:rsid w:val="007B4BF2"/>
    <w:rsid w:val="007B7E42"/>
    <w:rsid w:val="007C27B3"/>
    <w:rsid w:val="007D68C5"/>
    <w:rsid w:val="007D7EDF"/>
    <w:rsid w:val="007E22F3"/>
    <w:rsid w:val="007E3045"/>
    <w:rsid w:val="007E3048"/>
    <w:rsid w:val="007F041A"/>
    <w:rsid w:val="00804E81"/>
    <w:rsid w:val="00812D3E"/>
    <w:rsid w:val="0081696D"/>
    <w:rsid w:val="008216B0"/>
    <w:rsid w:val="0083091A"/>
    <w:rsid w:val="008321E8"/>
    <w:rsid w:val="00837990"/>
    <w:rsid w:val="00855855"/>
    <w:rsid w:val="00862234"/>
    <w:rsid w:val="00872428"/>
    <w:rsid w:val="00887484"/>
    <w:rsid w:val="00895E51"/>
    <w:rsid w:val="008972EE"/>
    <w:rsid w:val="008A31CB"/>
    <w:rsid w:val="008C2701"/>
    <w:rsid w:val="008D72A1"/>
    <w:rsid w:val="008D7E46"/>
    <w:rsid w:val="008E5358"/>
    <w:rsid w:val="008E5EFA"/>
    <w:rsid w:val="008F5430"/>
    <w:rsid w:val="00913730"/>
    <w:rsid w:val="00914942"/>
    <w:rsid w:val="00931E2E"/>
    <w:rsid w:val="00935C1E"/>
    <w:rsid w:val="00963821"/>
    <w:rsid w:val="00966029"/>
    <w:rsid w:val="00973287"/>
    <w:rsid w:val="009A6DDC"/>
    <w:rsid w:val="009B1FD4"/>
    <w:rsid w:val="009D040A"/>
    <w:rsid w:val="009D230B"/>
    <w:rsid w:val="009E17EF"/>
    <w:rsid w:val="009E2581"/>
    <w:rsid w:val="009E6DD4"/>
    <w:rsid w:val="00A041FF"/>
    <w:rsid w:val="00A05C17"/>
    <w:rsid w:val="00A108A2"/>
    <w:rsid w:val="00A13218"/>
    <w:rsid w:val="00A14EF7"/>
    <w:rsid w:val="00A21341"/>
    <w:rsid w:val="00A21444"/>
    <w:rsid w:val="00A25DFA"/>
    <w:rsid w:val="00A4518E"/>
    <w:rsid w:val="00A4562D"/>
    <w:rsid w:val="00A51B10"/>
    <w:rsid w:val="00A5209E"/>
    <w:rsid w:val="00A55054"/>
    <w:rsid w:val="00A61FC4"/>
    <w:rsid w:val="00A64CB5"/>
    <w:rsid w:val="00A67B00"/>
    <w:rsid w:val="00A807BF"/>
    <w:rsid w:val="00A97613"/>
    <w:rsid w:val="00AA0759"/>
    <w:rsid w:val="00AC4A29"/>
    <w:rsid w:val="00AC6C42"/>
    <w:rsid w:val="00AD3560"/>
    <w:rsid w:val="00AD602C"/>
    <w:rsid w:val="00B0072E"/>
    <w:rsid w:val="00B03B7D"/>
    <w:rsid w:val="00B132D4"/>
    <w:rsid w:val="00B16480"/>
    <w:rsid w:val="00B17D36"/>
    <w:rsid w:val="00B3528C"/>
    <w:rsid w:val="00B366C6"/>
    <w:rsid w:val="00B3766E"/>
    <w:rsid w:val="00B45A47"/>
    <w:rsid w:val="00B470C8"/>
    <w:rsid w:val="00B4725F"/>
    <w:rsid w:val="00B55025"/>
    <w:rsid w:val="00B77571"/>
    <w:rsid w:val="00B8453C"/>
    <w:rsid w:val="00B91523"/>
    <w:rsid w:val="00B9499A"/>
    <w:rsid w:val="00B9659D"/>
    <w:rsid w:val="00B97E8E"/>
    <w:rsid w:val="00BA03C7"/>
    <w:rsid w:val="00BA65AA"/>
    <w:rsid w:val="00BA6CC9"/>
    <w:rsid w:val="00BB0BEC"/>
    <w:rsid w:val="00BB0E8A"/>
    <w:rsid w:val="00BB476E"/>
    <w:rsid w:val="00BB6C9A"/>
    <w:rsid w:val="00BC158F"/>
    <w:rsid w:val="00BC5796"/>
    <w:rsid w:val="00BD219C"/>
    <w:rsid w:val="00C14079"/>
    <w:rsid w:val="00C16453"/>
    <w:rsid w:val="00C22280"/>
    <w:rsid w:val="00C25712"/>
    <w:rsid w:val="00C32A37"/>
    <w:rsid w:val="00C35EAA"/>
    <w:rsid w:val="00C3730B"/>
    <w:rsid w:val="00C467B2"/>
    <w:rsid w:val="00C52271"/>
    <w:rsid w:val="00C621DD"/>
    <w:rsid w:val="00C62457"/>
    <w:rsid w:val="00C81FAC"/>
    <w:rsid w:val="00CA4D62"/>
    <w:rsid w:val="00CE6F16"/>
    <w:rsid w:val="00D03254"/>
    <w:rsid w:val="00D06219"/>
    <w:rsid w:val="00D2468B"/>
    <w:rsid w:val="00D2666D"/>
    <w:rsid w:val="00D3012A"/>
    <w:rsid w:val="00D356BF"/>
    <w:rsid w:val="00D364F5"/>
    <w:rsid w:val="00D36897"/>
    <w:rsid w:val="00D4000E"/>
    <w:rsid w:val="00D47388"/>
    <w:rsid w:val="00D508D6"/>
    <w:rsid w:val="00D6125B"/>
    <w:rsid w:val="00D73640"/>
    <w:rsid w:val="00D73B48"/>
    <w:rsid w:val="00D765AA"/>
    <w:rsid w:val="00D81863"/>
    <w:rsid w:val="00D903E9"/>
    <w:rsid w:val="00D903F0"/>
    <w:rsid w:val="00DA1341"/>
    <w:rsid w:val="00DA1481"/>
    <w:rsid w:val="00DB188B"/>
    <w:rsid w:val="00DB6179"/>
    <w:rsid w:val="00DB782C"/>
    <w:rsid w:val="00DC1ACA"/>
    <w:rsid w:val="00DC608D"/>
    <w:rsid w:val="00DE2D1F"/>
    <w:rsid w:val="00DE3A6E"/>
    <w:rsid w:val="00DF0843"/>
    <w:rsid w:val="00DF7216"/>
    <w:rsid w:val="00E053E6"/>
    <w:rsid w:val="00E21016"/>
    <w:rsid w:val="00E50CEC"/>
    <w:rsid w:val="00E52F98"/>
    <w:rsid w:val="00E64C86"/>
    <w:rsid w:val="00E7280E"/>
    <w:rsid w:val="00E80FCB"/>
    <w:rsid w:val="00E9008C"/>
    <w:rsid w:val="00E91B48"/>
    <w:rsid w:val="00E930DE"/>
    <w:rsid w:val="00E96948"/>
    <w:rsid w:val="00EA0E18"/>
    <w:rsid w:val="00EA56FD"/>
    <w:rsid w:val="00EB49FE"/>
    <w:rsid w:val="00ED7DD4"/>
    <w:rsid w:val="00EE38A6"/>
    <w:rsid w:val="00EF121F"/>
    <w:rsid w:val="00EF704C"/>
    <w:rsid w:val="00F0466C"/>
    <w:rsid w:val="00F24AAD"/>
    <w:rsid w:val="00F2667C"/>
    <w:rsid w:val="00F42EE7"/>
    <w:rsid w:val="00F46747"/>
    <w:rsid w:val="00F47B8E"/>
    <w:rsid w:val="00F53C83"/>
    <w:rsid w:val="00F5416F"/>
    <w:rsid w:val="00F63886"/>
    <w:rsid w:val="00F638FA"/>
    <w:rsid w:val="00F674F9"/>
    <w:rsid w:val="00F74217"/>
    <w:rsid w:val="00F80C4A"/>
    <w:rsid w:val="00F95268"/>
    <w:rsid w:val="00FA34C5"/>
    <w:rsid w:val="00FC3BDC"/>
    <w:rsid w:val="00FC41BA"/>
    <w:rsid w:val="00FC4E80"/>
    <w:rsid w:val="00FD1CC2"/>
    <w:rsid w:val="00FD6447"/>
    <w:rsid w:val="00FE3430"/>
    <w:rsid w:val="00FF0875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C9566"/>
  <w15:docId w15:val="{9DEBA99F-87FF-44A5-A544-1BE23D6C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430"/>
    <w:pPr>
      <w:ind w:left="720"/>
      <w:contextualSpacing/>
    </w:pPr>
  </w:style>
  <w:style w:type="table" w:styleId="Tabela-Siatka">
    <w:name w:val="Table Grid"/>
    <w:basedOn w:val="Standardowy"/>
    <w:uiPriority w:val="59"/>
    <w:rsid w:val="0028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8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6D8"/>
  </w:style>
  <w:style w:type="paragraph" w:styleId="Stopka">
    <w:name w:val="footer"/>
    <w:basedOn w:val="Normalny"/>
    <w:link w:val="StopkaZnak"/>
    <w:uiPriority w:val="99"/>
    <w:unhideWhenUsed/>
    <w:rsid w:val="004A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6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D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6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6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721A-5164-4C80-8A61-6CC9E31B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367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jda</dc:creator>
  <cp:lastModifiedBy>Leszek Woźniak</cp:lastModifiedBy>
  <cp:revision>2</cp:revision>
  <cp:lastPrinted>2018-06-08T11:45:00Z</cp:lastPrinted>
  <dcterms:created xsi:type="dcterms:W3CDTF">2020-09-22T15:32:00Z</dcterms:created>
  <dcterms:modified xsi:type="dcterms:W3CDTF">2020-09-22T15:32:00Z</dcterms:modified>
</cp:coreProperties>
</file>